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582" w:rsidRPr="005076FC" w:rsidRDefault="00EC016A" w:rsidP="005076FC">
      <w:pPr>
        <w:jc w:val="center"/>
        <w:rPr>
          <w:b/>
          <w:sz w:val="28"/>
          <w:szCs w:val="28"/>
          <w:u w:val="single"/>
        </w:rPr>
      </w:pPr>
      <w:r w:rsidRPr="00EC016A">
        <w:rPr>
          <w:b/>
          <w:noProof/>
          <w:sz w:val="28"/>
          <w:szCs w:val="28"/>
          <w:u w:val="single"/>
          <w:lang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4.95pt;margin-top:29.4pt;width:160pt;height:79.95pt;z-index:-251658752;mso-wrap-distance-left:9.05pt;mso-wrap-distance-right:9.05pt;mso-position-horizontal-relative:page;mso-position-vertical-relative:page" filled="t">
            <v:fill color2="black"/>
            <v:imagedata r:id="rId6" o:title=""/>
            <w10:wrap anchorx="page" anchory="page"/>
          </v:shape>
          <o:OLEObject Type="Embed" ProgID="Word.Picture.8" ShapeID="_x0000_s1026" DrawAspect="Content" ObjectID="_1761032837" r:id="rId7"/>
        </w:pict>
      </w:r>
      <w:r w:rsidR="00DF56D8" w:rsidRPr="00DF56D8">
        <w:rPr>
          <w:sz w:val="28"/>
          <w:szCs w:val="28"/>
        </w:rPr>
        <w:t xml:space="preserve">                             </w:t>
      </w:r>
      <w:r w:rsidR="00DF56D8">
        <w:rPr>
          <w:sz w:val="28"/>
          <w:szCs w:val="28"/>
        </w:rPr>
        <w:t xml:space="preserve">                                                                         </w:t>
      </w:r>
      <w:r w:rsidR="00DF56D8" w:rsidRPr="00DF56D8">
        <w:rPr>
          <w:noProof/>
          <w:sz w:val="28"/>
          <w:szCs w:val="28"/>
          <w:lang w:val="es-AR" w:eastAsia="es-AR"/>
        </w:rPr>
        <w:drawing>
          <wp:inline distT="0" distB="0" distL="0" distR="0">
            <wp:extent cx="1485840" cy="974785"/>
            <wp:effectExtent l="19050" t="0" r="60" b="0"/>
            <wp:docPr id="2" name="0 Imagen" descr="PUENT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ENTE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1359" cy="97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56D8">
        <w:rPr>
          <w:b/>
          <w:sz w:val="28"/>
          <w:szCs w:val="28"/>
          <w:u w:val="single"/>
        </w:rPr>
        <w:t>Programa</w:t>
      </w:r>
      <w:r w:rsidR="006B79DA">
        <w:rPr>
          <w:b/>
          <w:sz w:val="28"/>
          <w:szCs w:val="28"/>
          <w:u w:val="single"/>
        </w:rPr>
        <w:t xml:space="preserve"> </w:t>
      </w:r>
      <w:r w:rsidR="00DF56D8">
        <w:rPr>
          <w:b/>
          <w:sz w:val="28"/>
          <w:szCs w:val="28"/>
          <w:u w:val="single"/>
        </w:rPr>
        <w:t xml:space="preserve"> </w:t>
      </w:r>
      <w:r w:rsidR="006B79DA">
        <w:rPr>
          <w:b/>
          <w:sz w:val="28"/>
          <w:szCs w:val="28"/>
          <w:u w:val="single"/>
        </w:rPr>
        <w:t>CONSTRU</w:t>
      </w:r>
      <w:r w:rsidR="006E3ED2">
        <w:rPr>
          <w:b/>
          <w:sz w:val="28"/>
          <w:szCs w:val="28"/>
          <w:u w:val="single"/>
        </w:rPr>
        <w:t>IR</w:t>
      </w:r>
      <w:r w:rsidR="006B79DA">
        <w:rPr>
          <w:b/>
          <w:sz w:val="28"/>
          <w:szCs w:val="28"/>
          <w:u w:val="single"/>
        </w:rPr>
        <w:t xml:space="preserve"> </w:t>
      </w:r>
      <w:r w:rsidR="00DF56D8">
        <w:rPr>
          <w:b/>
          <w:sz w:val="28"/>
          <w:szCs w:val="28"/>
          <w:u w:val="single"/>
        </w:rPr>
        <w:t>PUENTE</w:t>
      </w:r>
      <w:r w:rsidR="006B79DA">
        <w:rPr>
          <w:b/>
          <w:sz w:val="28"/>
          <w:szCs w:val="28"/>
          <w:u w:val="single"/>
        </w:rPr>
        <w:t>S</w:t>
      </w:r>
    </w:p>
    <w:p w:rsidR="005076FC" w:rsidRDefault="005076FC" w:rsidP="00457F23">
      <w:pPr>
        <w:jc w:val="center"/>
      </w:pPr>
      <w:r>
        <w:t>Dirección de Casa de Tierras y Regularización dominial</w:t>
      </w:r>
    </w:p>
    <w:p w:rsidR="00DF56D8" w:rsidRPr="00E26057" w:rsidRDefault="00DF56D8" w:rsidP="00DF56D8">
      <w:pPr>
        <w:jc w:val="right"/>
        <w:rPr>
          <w:u w:val="single"/>
        </w:rPr>
      </w:pPr>
      <w:r w:rsidRPr="00E26057">
        <w:rPr>
          <w:u w:val="single"/>
        </w:rPr>
        <w:t xml:space="preserve">//Responde a Expte:       </w:t>
      </w:r>
      <w:r>
        <w:rPr>
          <w:u w:val="single"/>
        </w:rPr>
        <w:t xml:space="preserve"> </w:t>
      </w:r>
      <w:r w:rsidRPr="00E26057">
        <w:rPr>
          <w:u w:val="single"/>
        </w:rPr>
        <w:t xml:space="preserve">    -       </w:t>
      </w:r>
      <w:r>
        <w:rPr>
          <w:u w:val="single"/>
        </w:rPr>
        <w:t xml:space="preserve">  </w:t>
      </w:r>
      <w:r w:rsidRPr="00E26057">
        <w:rPr>
          <w:u w:val="single"/>
        </w:rPr>
        <w:t xml:space="preserve">   .-</w:t>
      </w:r>
    </w:p>
    <w:p w:rsidR="00C56AED" w:rsidRDefault="005076FC" w:rsidP="00C56AED">
      <w:pPr>
        <w:pStyle w:val="Prrafodelista"/>
        <w:numPr>
          <w:ilvl w:val="0"/>
          <w:numId w:val="1"/>
        </w:numPr>
      </w:pPr>
      <w:r>
        <w:t xml:space="preserve">Apellido y Nombre: </w:t>
      </w:r>
      <w:r w:rsidR="00600B50">
        <w:t>……………………………………………………………..</w:t>
      </w:r>
    </w:p>
    <w:p w:rsidR="00C56AED" w:rsidRDefault="00C56AED" w:rsidP="00C56AED">
      <w:pPr>
        <w:pStyle w:val="Prrafodelista"/>
      </w:pPr>
    </w:p>
    <w:p w:rsidR="00C56AED" w:rsidRDefault="005076FC" w:rsidP="00C56AED">
      <w:pPr>
        <w:pStyle w:val="Prrafodelista"/>
        <w:numPr>
          <w:ilvl w:val="0"/>
          <w:numId w:val="1"/>
        </w:numPr>
      </w:pPr>
      <w:r>
        <w:t>Dirección</w:t>
      </w:r>
      <w:r w:rsidR="00C56AED">
        <w:t>:</w:t>
      </w:r>
      <w:r w:rsidR="00600B50">
        <w:t xml:space="preserve"> ……………………………………………………………..</w:t>
      </w:r>
    </w:p>
    <w:p w:rsidR="00C56AED" w:rsidRDefault="00C56AED" w:rsidP="00C56AED">
      <w:pPr>
        <w:pStyle w:val="Prrafodelista"/>
      </w:pPr>
    </w:p>
    <w:p w:rsidR="005076FC" w:rsidRDefault="005076FC" w:rsidP="005076FC">
      <w:pPr>
        <w:pStyle w:val="Prrafodelista"/>
        <w:numPr>
          <w:ilvl w:val="0"/>
          <w:numId w:val="1"/>
        </w:numPr>
      </w:pPr>
      <w:r>
        <w:t>Teléfono:</w:t>
      </w:r>
      <w:r w:rsidR="00600B50">
        <w:t xml:space="preserve"> ……………………………………………………………..</w:t>
      </w:r>
    </w:p>
    <w:p w:rsidR="00DF56D8" w:rsidRDefault="00DF56D8" w:rsidP="00DF56D8">
      <w:pPr>
        <w:pStyle w:val="Prrafodelista"/>
      </w:pPr>
    </w:p>
    <w:p w:rsidR="005076FC" w:rsidRDefault="00EB1E29" w:rsidP="005076FC">
      <w:pPr>
        <w:pStyle w:val="Prrafodelista"/>
        <w:numPr>
          <w:ilvl w:val="0"/>
          <w:numId w:val="1"/>
        </w:numPr>
      </w:pPr>
      <w:r>
        <w:t>Me interesa recibir a</w:t>
      </w:r>
      <w:r w:rsidR="005076FC">
        <w:t>sesoramiento técnico municipal:</w:t>
      </w:r>
      <w:r w:rsidR="005076FC" w:rsidRPr="005076FC">
        <w:t xml:space="preserve"> </w:t>
      </w:r>
      <w:r w:rsidR="005076FC">
        <w:t>SI    /   NO</w:t>
      </w:r>
    </w:p>
    <w:p w:rsidR="005076FC" w:rsidRDefault="005076FC" w:rsidP="005076FC">
      <w:pPr>
        <w:pStyle w:val="Prrafodelista"/>
      </w:pPr>
      <w:r>
        <w:t>De qué tipo:</w:t>
      </w:r>
      <w:r w:rsidR="00600B50">
        <w:t xml:space="preserve"> </w:t>
      </w:r>
    </w:p>
    <w:p w:rsidR="00EB1E29" w:rsidRDefault="00EB1E29" w:rsidP="00EB1E29">
      <w:pPr>
        <w:pStyle w:val="Prrafodelista"/>
      </w:pPr>
      <w:r>
        <w:t>Albañilería  -  Agua – Gas – Electricidad – Sanitario – Computo de materiales</w:t>
      </w:r>
      <w:r w:rsidR="00457F23">
        <w:t xml:space="preserve"> -</w:t>
      </w:r>
    </w:p>
    <w:p w:rsidR="005076FC" w:rsidRDefault="00867303" w:rsidP="00867303">
      <w:pPr>
        <w:pStyle w:val="Prrafodelista"/>
      </w:pPr>
      <w:r>
        <w:t>Planificación de espacio – Otro</w:t>
      </w:r>
    </w:p>
    <w:p w:rsidR="00867303" w:rsidRDefault="00867303" w:rsidP="00867303">
      <w:pPr>
        <w:pStyle w:val="Prrafodelista"/>
      </w:pPr>
    </w:p>
    <w:p w:rsidR="005076FC" w:rsidRDefault="00EB1E29" w:rsidP="005076FC">
      <w:pPr>
        <w:pStyle w:val="Prrafodelista"/>
        <w:numPr>
          <w:ilvl w:val="0"/>
          <w:numId w:val="1"/>
        </w:numPr>
      </w:pPr>
      <w:r>
        <w:t>Me interesa recibir ayuda con m</w:t>
      </w:r>
      <w:r w:rsidR="005076FC">
        <w:t>ano de obra: SI    /   NO</w:t>
      </w:r>
    </w:p>
    <w:p w:rsidR="005076FC" w:rsidRDefault="005076FC" w:rsidP="00600B50">
      <w:pPr>
        <w:pStyle w:val="Prrafodelista"/>
      </w:pPr>
      <w:r>
        <w:t>De qué tipo:</w:t>
      </w:r>
    </w:p>
    <w:p w:rsidR="00600B50" w:rsidRDefault="00EB1E29" w:rsidP="00600B50">
      <w:pPr>
        <w:pStyle w:val="Prrafodelista"/>
      </w:pPr>
      <w:r>
        <w:t>Albañilería  -  Agua – Gas – Electricidad - Sanitario</w:t>
      </w:r>
    </w:p>
    <w:p w:rsidR="005076FC" w:rsidRDefault="005076FC" w:rsidP="005076FC">
      <w:pPr>
        <w:pStyle w:val="Prrafodelista"/>
      </w:pPr>
    </w:p>
    <w:p w:rsidR="005076FC" w:rsidRDefault="00EB1E29" w:rsidP="005076FC">
      <w:pPr>
        <w:pStyle w:val="Prrafodelista"/>
        <w:numPr>
          <w:ilvl w:val="0"/>
          <w:numId w:val="1"/>
        </w:numPr>
      </w:pPr>
      <w:r>
        <w:t>Me interesa recibir</w:t>
      </w:r>
      <w:r w:rsidR="005076FC">
        <w:t xml:space="preserve"> capacitación:</w:t>
      </w:r>
      <w:r w:rsidR="005076FC" w:rsidRPr="005076FC">
        <w:t xml:space="preserve"> </w:t>
      </w:r>
      <w:r w:rsidR="005076FC">
        <w:t>SI    /   NO</w:t>
      </w:r>
    </w:p>
    <w:p w:rsidR="005076FC" w:rsidRDefault="005076FC" w:rsidP="005076FC">
      <w:pPr>
        <w:pStyle w:val="Prrafodelista"/>
      </w:pPr>
      <w:r>
        <w:t>De qué tipo:</w:t>
      </w:r>
      <w:r w:rsidR="00600B50">
        <w:t xml:space="preserve"> </w:t>
      </w:r>
    </w:p>
    <w:p w:rsidR="005076FC" w:rsidRDefault="00EB1E29" w:rsidP="00EB1E29">
      <w:pPr>
        <w:pStyle w:val="Prrafodelista"/>
      </w:pPr>
      <w:r>
        <w:t>Albañilería  -  Agua – Gas – Electricidad – Sanitario - Otro</w:t>
      </w:r>
    </w:p>
    <w:p w:rsidR="005076FC" w:rsidRDefault="005076FC" w:rsidP="005076FC">
      <w:pPr>
        <w:pStyle w:val="Prrafodelista"/>
      </w:pPr>
    </w:p>
    <w:p w:rsidR="005076FC" w:rsidRDefault="005076FC" w:rsidP="005076FC">
      <w:pPr>
        <w:pStyle w:val="Prrafodelista"/>
        <w:numPr>
          <w:ilvl w:val="0"/>
          <w:numId w:val="1"/>
        </w:numPr>
      </w:pPr>
      <w:r>
        <w:t>Ofrezco mi vivienda para trabajos de pasantía:</w:t>
      </w:r>
      <w:r w:rsidRPr="005076FC">
        <w:t xml:space="preserve"> </w:t>
      </w:r>
      <w:r>
        <w:t>SI    /   NO</w:t>
      </w:r>
    </w:p>
    <w:p w:rsidR="005076FC" w:rsidRDefault="005076FC" w:rsidP="005076FC">
      <w:pPr>
        <w:pStyle w:val="Prrafodelista"/>
      </w:pPr>
      <w:r>
        <w:t>Tipo de</w:t>
      </w:r>
      <w:r w:rsidR="00600B50">
        <w:t xml:space="preserve"> rubro faltante en la vivienda: </w:t>
      </w:r>
    </w:p>
    <w:p w:rsidR="00C56AED" w:rsidRDefault="00EB1E29" w:rsidP="00EB1E29">
      <w:pPr>
        <w:pStyle w:val="Prrafodelista"/>
      </w:pPr>
      <w:r>
        <w:t>Albañilería  -  Agua – Gas – Electricidad - Sanitario</w:t>
      </w:r>
    </w:p>
    <w:p w:rsidR="00C56AED" w:rsidRDefault="00C56AED" w:rsidP="005076FC">
      <w:pPr>
        <w:pStyle w:val="Prrafodelista"/>
      </w:pPr>
    </w:p>
    <w:p w:rsidR="00C56AED" w:rsidRDefault="00C56AED" w:rsidP="00C56AED">
      <w:pPr>
        <w:pStyle w:val="Prrafodelista"/>
        <w:numPr>
          <w:ilvl w:val="0"/>
          <w:numId w:val="1"/>
        </w:numPr>
      </w:pPr>
      <w:r>
        <w:t>Ofrezco ayuda con Mano de obra: SI    /   NO</w:t>
      </w:r>
    </w:p>
    <w:p w:rsidR="00C56AED" w:rsidRDefault="00C56AED" w:rsidP="00C56AED">
      <w:pPr>
        <w:pStyle w:val="Prrafodelista"/>
      </w:pPr>
      <w:r>
        <w:t>De qué tipo:</w:t>
      </w:r>
    </w:p>
    <w:p w:rsidR="00EB1E29" w:rsidRDefault="00EB1E29" w:rsidP="00EB1E29">
      <w:pPr>
        <w:pStyle w:val="Prrafodelista"/>
      </w:pPr>
      <w:r>
        <w:t>Albañilería  -  Agua – Gas – Electricidad - Sanitario</w:t>
      </w:r>
    </w:p>
    <w:p w:rsidR="00EB1E29" w:rsidRDefault="00EB1E29" w:rsidP="00C56AED">
      <w:pPr>
        <w:pStyle w:val="Prrafodelista"/>
      </w:pPr>
    </w:p>
    <w:p w:rsidR="00C56AED" w:rsidRDefault="00457F23" w:rsidP="00C56AED">
      <w:pPr>
        <w:jc w:val="both"/>
      </w:pPr>
      <w:r>
        <w:t>¿Conocías</w:t>
      </w:r>
      <w:r w:rsidR="00E26057">
        <w:t xml:space="preserve"> las propuestas del C</w:t>
      </w:r>
      <w:r>
        <w:t>F</w:t>
      </w:r>
      <w:r w:rsidR="00E26057">
        <w:t>P</w:t>
      </w:r>
      <w:r>
        <w:t xml:space="preserve"> 401? : SI    /   NO</w:t>
      </w:r>
    </w:p>
    <w:p w:rsidR="00457F23" w:rsidRDefault="00457F23" w:rsidP="00C56AED">
      <w:pPr>
        <w:jc w:val="both"/>
      </w:pPr>
      <w:r>
        <w:t>¿Te resulto útil la información?:</w:t>
      </w:r>
      <w:r w:rsidRPr="00457F23">
        <w:t xml:space="preserve"> </w:t>
      </w:r>
      <w:r>
        <w:t>SI    /   NO</w:t>
      </w:r>
    </w:p>
    <w:p w:rsidR="00DF56D8" w:rsidRDefault="00DF56D8" w:rsidP="00DF56D8">
      <w:pPr>
        <w:jc w:val="both"/>
      </w:pPr>
      <w:r>
        <w:t>Comentarios/</w:t>
      </w:r>
      <w:r w:rsidR="00457F23">
        <w:t>sugerencias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</w:t>
      </w:r>
    </w:p>
    <w:p w:rsidR="00DF56D8" w:rsidRDefault="00DF56D8" w:rsidP="00DF56D8">
      <w:pPr>
        <w:jc w:val="both"/>
      </w:pPr>
    </w:p>
    <w:p w:rsidR="00C56AED" w:rsidRDefault="00C56AED" w:rsidP="00C56AED">
      <w:r>
        <w:t>Firma:</w:t>
      </w:r>
      <w:r w:rsidR="00600B50">
        <w:t xml:space="preserve"> ……………………………………………………………..</w:t>
      </w:r>
    </w:p>
    <w:p w:rsidR="00C56AED" w:rsidRDefault="00C56AED" w:rsidP="00C56AED">
      <w:r>
        <w:t>Aclaración:</w:t>
      </w:r>
      <w:r w:rsidR="00600B50">
        <w:t xml:space="preserve"> ……………………………………………………………..</w:t>
      </w:r>
    </w:p>
    <w:p w:rsidR="00DF56D8" w:rsidRDefault="00C56AED" w:rsidP="00C56AED">
      <w:r>
        <w:t>DNI:</w:t>
      </w:r>
      <w:r w:rsidR="00600B50">
        <w:t xml:space="preserve"> ……………………………………………………………..</w:t>
      </w:r>
      <w:r w:rsidR="00DF56D8">
        <w:t xml:space="preserve"> </w:t>
      </w:r>
    </w:p>
    <w:p w:rsidR="00C56AED" w:rsidRDefault="00C56AED" w:rsidP="00C56AED">
      <w:r>
        <w:t>Olav</w:t>
      </w:r>
      <w:r w:rsidR="00AD7B4C">
        <w:t xml:space="preserve">arría,     de </w:t>
      </w:r>
      <w:r w:rsidR="009C6855">
        <w:t xml:space="preserve">                                    </w:t>
      </w:r>
      <w:r>
        <w:t xml:space="preserve"> de 2023.-</w:t>
      </w:r>
    </w:p>
    <w:sectPr w:rsidR="00C56AED" w:rsidSect="00457F23">
      <w:pgSz w:w="11906" w:h="16838"/>
      <w:pgMar w:top="720" w:right="720" w:bottom="72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833BD"/>
    <w:multiLevelType w:val="hybridMultilevel"/>
    <w:tmpl w:val="14FEB2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076FC"/>
    <w:rsid w:val="001F5AAA"/>
    <w:rsid w:val="00457F23"/>
    <w:rsid w:val="005076FC"/>
    <w:rsid w:val="00600B50"/>
    <w:rsid w:val="00695582"/>
    <w:rsid w:val="006B79DA"/>
    <w:rsid w:val="006E3ED2"/>
    <w:rsid w:val="007C1AF2"/>
    <w:rsid w:val="00867303"/>
    <w:rsid w:val="009C6855"/>
    <w:rsid w:val="00AD7B4C"/>
    <w:rsid w:val="00C56AED"/>
    <w:rsid w:val="00DC3314"/>
    <w:rsid w:val="00DF56D8"/>
    <w:rsid w:val="00E26057"/>
    <w:rsid w:val="00EB1E29"/>
    <w:rsid w:val="00EC0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AF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076F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00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B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D3818-6440-4C26-9DA0-B7EE2B92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cipalidad</dc:creator>
  <cp:keywords/>
  <dc:description/>
  <cp:lastModifiedBy>www.intercambiosvirtuales.org</cp:lastModifiedBy>
  <cp:revision>9</cp:revision>
  <cp:lastPrinted>2023-11-06T12:43:00Z</cp:lastPrinted>
  <dcterms:created xsi:type="dcterms:W3CDTF">2023-10-18T15:03:00Z</dcterms:created>
  <dcterms:modified xsi:type="dcterms:W3CDTF">2023-11-09T14:01:00Z</dcterms:modified>
</cp:coreProperties>
</file>